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3A" w:rsidRDefault="005E4C55" w:rsidP="00275328">
      <w:pPr>
        <w:pStyle w:val="1"/>
      </w:pPr>
      <w:r>
        <w:rPr>
          <w:rFonts w:hint="eastAsia"/>
        </w:rPr>
        <w:t>我方要办</w:t>
      </w:r>
    </w:p>
    <w:p w:rsidR="00F830A5" w:rsidRDefault="00F830A5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报空鼓</w:t>
      </w:r>
    </w:p>
    <w:p w:rsidR="00F830A5" w:rsidRPr="00F830A5" w:rsidRDefault="00676CE2" w:rsidP="00F830A5">
      <w:r>
        <w:rPr>
          <w:rFonts w:hint="eastAsia"/>
        </w:rPr>
        <w:t>完成日期：越早越好</w:t>
      </w:r>
    </w:p>
    <w:p w:rsidR="00F830A5" w:rsidRPr="00F830A5" w:rsidRDefault="00F830A5" w:rsidP="00F830A5"/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</w:p>
    <w:p w:rsidR="000D4A46" w:rsidRDefault="000D4A46" w:rsidP="0026554B">
      <w:r>
        <w:rPr>
          <w:rFonts w:hint="eastAsia"/>
        </w:rPr>
        <w:t>目标：移到外面</w:t>
      </w:r>
    </w:p>
    <w:p w:rsidR="0026554B" w:rsidRDefault="0026554B" w:rsidP="0026554B">
      <w:r>
        <w:rPr>
          <w:rFonts w:hint="eastAsia"/>
        </w:rPr>
        <w:t>完成日期：越早越好</w:t>
      </w:r>
    </w:p>
    <w:p w:rsidR="0026554B" w:rsidRDefault="0026554B" w:rsidP="0026554B"/>
    <w:p w:rsidR="0026554B" w:rsidRDefault="008B10D0" w:rsidP="00551E9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购置瓷砖</w:t>
      </w:r>
    </w:p>
    <w:p w:rsidR="008D7BE2" w:rsidRDefault="009B4DA6" w:rsidP="008D7BE2">
      <w:r>
        <w:rPr>
          <w:rFonts w:hint="eastAsia"/>
        </w:rPr>
        <w:t>主要内容</w:t>
      </w:r>
      <w:r w:rsidR="008D7BE2">
        <w:rPr>
          <w:rFonts w:hint="eastAsia"/>
        </w:rPr>
        <w:t>：选型</w:t>
      </w:r>
      <w:r w:rsidR="003150FD">
        <w:rPr>
          <w:rFonts w:hint="eastAsia"/>
        </w:rPr>
        <w:t>→加工→</w:t>
      </w:r>
      <w:r w:rsidR="008D7BE2">
        <w:rPr>
          <w:rFonts w:hint="eastAsia"/>
        </w:rPr>
        <w:t>运输</w:t>
      </w:r>
      <w:r w:rsidR="003150FD">
        <w:rPr>
          <w:rFonts w:hint="eastAsia"/>
        </w:rPr>
        <w:t>→</w:t>
      </w:r>
      <w:r w:rsidR="008D7BE2">
        <w:rPr>
          <w:rFonts w:hint="eastAsia"/>
        </w:rPr>
        <w:t>搬运</w:t>
      </w:r>
    </w:p>
    <w:p w:rsidR="00551E92" w:rsidRDefault="00551E92" w:rsidP="00551E92">
      <w:r>
        <w:rPr>
          <w:rFonts w:hint="eastAsia"/>
        </w:rPr>
        <w:t>完成日期：</w:t>
      </w:r>
      <w:r w:rsidR="0054307D">
        <w:rPr>
          <w:rFonts w:hint="eastAsia"/>
        </w:rPr>
        <w:t>暂定</w:t>
      </w:r>
      <w:r w:rsidR="0054307D">
        <w:rPr>
          <w:rFonts w:hint="eastAsia"/>
        </w:rPr>
        <w:t>5</w:t>
      </w:r>
      <w:r w:rsidR="0054307D">
        <w:rPr>
          <w:rFonts w:hint="eastAsia"/>
        </w:rPr>
        <w:t>月</w:t>
      </w:r>
      <w:r w:rsidR="0054307D">
        <w:rPr>
          <w:rFonts w:hint="eastAsia"/>
        </w:rPr>
        <w:t>29</w:t>
      </w:r>
      <w:r w:rsidR="0054307D">
        <w:rPr>
          <w:rFonts w:hint="eastAsia"/>
        </w:rPr>
        <w:t>日</w:t>
      </w:r>
    </w:p>
    <w:p w:rsidR="00BE79E6" w:rsidRDefault="00E41B39" w:rsidP="00551E92">
      <w:r>
        <w:rPr>
          <w:rFonts w:hint="eastAsia"/>
        </w:rPr>
        <w:t>选型、加工提前完成，等众臣确认</w:t>
      </w:r>
      <w:r w:rsidR="00657318">
        <w:rPr>
          <w:rFonts w:hint="eastAsia"/>
        </w:rPr>
        <w:t>可以搬入时，用</w:t>
      </w:r>
      <w:r w:rsidR="00657318">
        <w:rPr>
          <w:rFonts w:hint="eastAsia"/>
        </w:rPr>
        <w:t>1</w:t>
      </w:r>
      <w:r w:rsidR="00657318">
        <w:rPr>
          <w:rFonts w:hint="eastAsia"/>
        </w:rPr>
        <w:t>天时间完成运输、搬运</w:t>
      </w:r>
    </w:p>
    <w:p w:rsidR="00A1740D" w:rsidRDefault="00A1740D" w:rsidP="00551E92"/>
    <w:p w:rsidR="00A1740D" w:rsidRDefault="00461E35" w:rsidP="00461E35">
      <w:pPr>
        <w:pStyle w:val="1"/>
      </w:pPr>
      <w:r>
        <w:rPr>
          <w:rFonts w:hint="eastAsia"/>
        </w:rPr>
        <w:t>水位</w:t>
      </w:r>
      <w:r w:rsidR="00EB0A11">
        <w:rPr>
          <w:rFonts w:hint="eastAsia"/>
        </w:rPr>
        <w:t>检查</w:t>
      </w:r>
    </w:p>
    <w:p w:rsidR="00461E35" w:rsidRDefault="004A52EA" w:rsidP="00461E35">
      <w:pPr>
        <w:rPr>
          <w:u w:val="single"/>
        </w:rPr>
      </w:pPr>
      <w:r w:rsidRPr="00EB0A11">
        <w:rPr>
          <w:rFonts w:hint="eastAsia"/>
          <w:u w:val="single"/>
        </w:rPr>
        <w:t>在水电安装过程中监控</w:t>
      </w:r>
    </w:p>
    <w:p w:rsidR="00EB0A11" w:rsidRDefault="00EB0A11" w:rsidP="00461E35">
      <w:pPr>
        <w:rPr>
          <w:u w:val="single"/>
        </w:rPr>
      </w:pPr>
    </w:p>
    <w:p w:rsidR="00EB0A11" w:rsidRDefault="00F01222" w:rsidP="00EB0A1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r w:rsidR="00EB0A11" w:rsidRPr="00EB0A11">
        <w:rPr>
          <w:rFonts w:hint="eastAsia"/>
        </w:rPr>
        <w:t>冷热口</w:t>
      </w:r>
      <w:r w:rsidR="00EB0A11">
        <w:rPr>
          <w:rFonts w:hint="eastAsia"/>
        </w:rPr>
        <w:t>布置及</w:t>
      </w:r>
      <w:r w:rsidR="00EB0A11" w:rsidRPr="00EB0A11">
        <w:rPr>
          <w:rFonts w:hint="eastAsia"/>
        </w:rPr>
        <w:t>间距</w:t>
      </w:r>
    </w:p>
    <w:p w:rsidR="00EB0A11" w:rsidRDefault="00687003" w:rsidP="00EB0A11">
      <w:r>
        <w:rPr>
          <w:rFonts w:hint="eastAsia"/>
        </w:rPr>
        <w:t>左热右冷、相距</w:t>
      </w:r>
      <w:r>
        <w:rPr>
          <w:rFonts w:hint="eastAsia"/>
        </w:rPr>
        <w:t>15cm</w:t>
      </w:r>
      <w:r>
        <w:rPr>
          <w:rFonts w:hint="eastAsia"/>
        </w:rPr>
        <w:t>（注：原约定为</w:t>
      </w:r>
      <w:r>
        <w:rPr>
          <w:rFonts w:hint="eastAsia"/>
        </w:rPr>
        <w:t>10cm</w:t>
      </w:r>
      <w:r>
        <w:rPr>
          <w:rFonts w:hint="eastAsia"/>
        </w:rPr>
        <w:t>，最新改为</w:t>
      </w:r>
      <w:r>
        <w:rPr>
          <w:rFonts w:hint="eastAsia"/>
        </w:rPr>
        <w:t>15cm</w:t>
      </w:r>
      <w:r>
        <w:rPr>
          <w:rFonts w:hint="eastAsia"/>
        </w:rPr>
        <w:t>）</w:t>
      </w:r>
    </w:p>
    <w:p w:rsidR="00687003" w:rsidRPr="00EB0A11" w:rsidRDefault="00687003" w:rsidP="00EB0A11"/>
    <w:p w:rsidR="005C1016" w:rsidRDefault="005C1016" w:rsidP="00EB0A1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卫</w:t>
      </w:r>
      <w:r w:rsidR="000E0874">
        <w:rPr>
          <w:rFonts w:hint="eastAsia"/>
        </w:rPr>
        <w:t>、老卫</w:t>
      </w:r>
      <w:r>
        <w:rPr>
          <w:rFonts w:hint="eastAsia"/>
        </w:rPr>
        <w:t>浴室柜冷热口</w:t>
      </w:r>
    </w:p>
    <w:p w:rsidR="007C59A1" w:rsidRPr="000E0874" w:rsidRDefault="007C59A1" w:rsidP="007C59A1"/>
    <w:p w:rsidR="005C1016" w:rsidRDefault="000E0874" w:rsidP="00EB0A11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公卫、老卫</w:t>
      </w:r>
      <w:r w:rsidR="00BC54B3">
        <w:rPr>
          <w:rFonts w:hint="eastAsia"/>
        </w:rPr>
        <w:t>水桶冷口</w:t>
      </w:r>
    </w:p>
    <w:p w:rsidR="000E0874" w:rsidRPr="00BC54B3" w:rsidRDefault="00AE21EB" w:rsidP="00BC54B3">
      <w:r>
        <w:rPr>
          <w:rFonts w:hint="eastAsia"/>
        </w:rPr>
        <w:t>离地</w:t>
      </w:r>
      <w:r>
        <w:rPr>
          <w:rFonts w:hint="eastAsia"/>
        </w:rPr>
        <w:t>55cm</w:t>
      </w:r>
      <w:r>
        <w:rPr>
          <w:rFonts w:hint="eastAsia"/>
        </w:rPr>
        <w:t>（水桶高</w:t>
      </w:r>
      <w:r>
        <w:rPr>
          <w:rFonts w:hint="eastAsia"/>
        </w:rPr>
        <w:t>20cm</w:t>
      </w:r>
      <w:r>
        <w:rPr>
          <w:rFonts w:hint="eastAsia"/>
        </w:rPr>
        <w:t>左右，</w:t>
      </w:r>
      <w:r w:rsidR="00BC54B3">
        <w:rPr>
          <w:rFonts w:hint="eastAsia"/>
        </w:rPr>
        <w:t>水桶</w:t>
      </w:r>
      <w:r w:rsidR="00087913">
        <w:rPr>
          <w:rFonts w:hint="eastAsia"/>
        </w:rPr>
        <w:t>高按</w:t>
      </w:r>
      <w:r w:rsidR="00087913">
        <w:rPr>
          <w:rFonts w:hint="eastAsia"/>
        </w:rPr>
        <w:t>3</w:t>
      </w:r>
      <w:r w:rsidR="00BC54B3">
        <w:rPr>
          <w:rFonts w:hint="eastAsia"/>
        </w:rPr>
        <w:t>2</w:t>
      </w:r>
      <w:r w:rsidR="00087913">
        <w:rPr>
          <w:rFonts w:hint="eastAsia"/>
        </w:rPr>
        <w:t>cm</w:t>
      </w:r>
      <w:r>
        <w:rPr>
          <w:rFonts w:hint="eastAsia"/>
        </w:rPr>
        <w:t>算</w:t>
      </w:r>
      <w:r w:rsidR="00BC54B3">
        <w:rPr>
          <w:rFonts w:hint="eastAsia"/>
        </w:rPr>
        <w:t>）</w:t>
      </w:r>
    </w:p>
    <w:p w:rsidR="000E0874" w:rsidRDefault="000E0874" w:rsidP="000E0874"/>
    <w:p w:rsidR="00461E35" w:rsidRDefault="00461E35" w:rsidP="0025780A">
      <w:pPr>
        <w:pStyle w:val="1"/>
      </w:pPr>
      <w:r>
        <w:rPr>
          <w:rFonts w:hint="eastAsia"/>
        </w:rPr>
        <w:t>电位</w:t>
      </w:r>
      <w:r w:rsidR="00EB0A11">
        <w:rPr>
          <w:rFonts w:hint="eastAsia"/>
        </w:rPr>
        <w:t>检查</w:t>
      </w:r>
    </w:p>
    <w:p w:rsidR="004A52EA" w:rsidRDefault="004A52EA" w:rsidP="004A52EA">
      <w:r>
        <w:rPr>
          <w:rFonts w:hint="eastAsia"/>
        </w:rPr>
        <w:t>在水电安装过程中监控</w:t>
      </w:r>
    </w:p>
    <w:p w:rsidR="007C59A1" w:rsidRDefault="007C59A1" w:rsidP="004A52EA"/>
    <w:p w:rsidR="001B18D5" w:rsidRDefault="001B18D5" w:rsidP="004A52EA">
      <w:r>
        <w:rPr>
          <w:rFonts w:hint="eastAsia"/>
        </w:rPr>
        <w:t>底盒数量</w:t>
      </w:r>
    </w:p>
    <w:p w:rsidR="00317133" w:rsidRDefault="00317133" w:rsidP="004A52EA">
      <w:r>
        <w:rPr>
          <w:rFonts w:hint="eastAsia"/>
        </w:rPr>
        <w:t>看我方图纸</w:t>
      </w:r>
    </w:p>
    <w:p w:rsidR="00584116" w:rsidRDefault="00584116" w:rsidP="004A52EA"/>
    <w:p w:rsidR="00584116" w:rsidRDefault="00584116" w:rsidP="004A52EA">
      <w:r>
        <w:rPr>
          <w:rFonts w:hint="eastAsia"/>
        </w:rPr>
        <w:t>客房弱电箱及其插座</w:t>
      </w:r>
    </w:p>
    <w:p w:rsidR="00584116" w:rsidRDefault="00584116" w:rsidP="004A52EA">
      <w:r>
        <w:rPr>
          <w:rFonts w:hint="eastAsia"/>
        </w:rPr>
        <w:t>尽量可以</w:t>
      </w:r>
      <w:r w:rsidR="0031209C">
        <w:rPr>
          <w:rFonts w:hint="eastAsia"/>
        </w:rPr>
        <w:t>被门挡住</w:t>
      </w:r>
    </w:p>
    <w:p w:rsidR="001B18D5" w:rsidRDefault="001B18D5" w:rsidP="004A52EA"/>
    <w:p w:rsidR="004A52EA" w:rsidRDefault="007C59A1" w:rsidP="004A52EA">
      <w:r>
        <w:rPr>
          <w:rFonts w:hint="eastAsia"/>
        </w:rPr>
        <w:t>主人房梳妆台旁插座</w:t>
      </w:r>
    </w:p>
    <w:p w:rsidR="001B18D5" w:rsidRDefault="001B18D5" w:rsidP="004A52EA"/>
    <w:p w:rsidR="00DB4D59" w:rsidRDefault="00DB4D59" w:rsidP="004A52EA">
      <w:r>
        <w:rPr>
          <w:rFonts w:hint="eastAsia"/>
        </w:rPr>
        <w:t>主人房床头柜</w:t>
      </w:r>
      <w:r w:rsidR="00764381">
        <w:rPr>
          <w:rFonts w:hint="eastAsia"/>
        </w:rPr>
        <w:t>（靠窗户）</w:t>
      </w:r>
      <w:r>
        <w:rPr>
          <w:rFonts w:hint="eastAsia"/>
        </w:rPr>
        <w:t>开关插座</w:t>
      </w:r>
    </w:p>
    <w:p w:rsidR="005651CD" w:rsidRDefault="005651CD" w:rsidP="004A52EA"/>
    <w:p w:rsidR="005651CD" w:rsidRDefault="005651CD" w:rsidP="005651CD">
      <w:pPr>
        <w:pStyle w:val="1"/>
      </w:pPr>
      <w:r>
        <w:rPr>
          <w:rFonts w:hint="eastAsia"/>
        </w:rPr>
        <w:lastRenderedPageBreak/>
        <w:t>铺砖检查</w:t>
      </w:r>
    </w:p>
    <w:p w:rsidR="00F3368D" w:rsidRPr="00F3368D" w:rsidRDefault="00F3368D" w:rsidP="00F3368D">
      <w:r>
        <w:rPr>
          <w:rFonts w:hint="eastAsia"/>
        </w:rPr>
        <w:t>砖是否够</w:t>
      </w:r>
      <w:r w:rsidR="000A34B4">
        <w:rPr>
          <w:rFonts w:hint="eastAsia"/>
        </w:rPr>
        <w:t>？</w:t>
      </w:r>
      <w:r>
        <w:rPr>
          <w:rFonts w:hint="eastAsia"/>
        </w:rPr>
        <w:t>不够要去继续采购</w:t>
      </w:r>
    </w:p>
    <w:sectPr w:rsidR="00F3368D" w:rsidRPr="00F3368D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AB" w:rsidRDefault="00646BAB" w:rsidP="00051920">
      <w:r>
        <w:separator/>
      </w:r>
    </w:p>
  </w:endnote>
  <w:endnote w:type="continuationSeparator" w:id="0">
    <w:p w:rsidR="00646BAB" w:rsidRDefault="00646BAB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74C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4C82">
              <w:rPr>
                <w:b/>
                <w:sz w:val="24"/>
                <w:szCs w:val="24"/>
              </w:rPr>
              <w:fldChar w:fldCharType="separate"/>
            </w:r>
            <w:r w:rsidR="000A34B4">
              <w:rPr>
                <w:b/>
                <w:noProof/>
              </w:rPr>
              <w:t>2</w:t>
            </w:r>
            <w:r w:rsidR="00E74C82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74C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4C82">
              <w:rPr>
                <w:b/>
                <w:sz w:val="24"/>
                <w:szCs w:val="24"/>
              </w:rPr>
              <w:fldChar w:fldCharType="separate"/>
            </w:r>
            <w:r w:rsidR="000A34B4">
              <w:rPr>
                <w:b/>
                <w:noProof/>
              </w:rPr>
              <w:t>2</w:t>
            </w:r>
            <w:r w:rsidR="00E74C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AB" w:rsidRDefault="00646BAB" w:rsidP="00051920">
      <w:r>
        <w:separator/>
      </w:r>
    </w:p>
  </w:footnote>
  <w:footnote w:type="continuationSeparator" w:id="0">
    <w:p w:rsidR="00646BAB" w:rsidRDefault="00646BAB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DFE87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CA5A5C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5"/>
  </w:num>
  <w:num w:numId="16">
    <w:abstractNumId w:val="5"/>
  </w:num>
  <w:num w:numId="17">
    <w:abstractNumId w:val="10"/>
  </w:num>
  <w:num w:numId="18">
    <w:abstractNumId w:val="0"/>
  </w:num>
  <w:num w:numId="19">
    <w:abstractNumId w:val="5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2039F"/>
    <w:rsid w:val="00026946"/>
    <w:rsid w:val="00033EC0"/>
    <w:rsid w:val="00037C52"/>
    <w:rsid w:val="000410F5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7662E"/>
    <w:rsid w:val="00080B8C"/>
    <w:rsid w:val="000848C4"/>
    <w:rsid w:val="00085DFA"/>
    <w:rsid w:val="00087913"/>
    <w:rsid w:val="00091F51"/>
    <w:rsid w:val="00093978"/>
    <w:rsid w:val="00094883"/>
    <w:rsid w:val="000972E4"/>
    <w:rsid w:val="000A34B4"/>
    <w:rsid w:val="000A38DC"/>
    <w:rsid w:val="000A64DD"/>
    <w:rsid w:val="000B6FC7"/>
    <w:rsid w:val="000B70D2"/>
    <w:rsid w:val="000C5137"/>
    <w:rsid w:val="000C714C"/>
    <w:rsid w:val="000D4554"/>
    <w:rsid w:val="000D4A46"/>
    <w:rsid w:val="000E060A"/>
    <w:rsid w:val="000E0874"/>
    <w:rsid w:val="000E43B0"/>
    <w:rsid w:val="000E7EA7"/>
    <w:rsid w:val="000F05DF"/>
    <w:rsid w:val="000F448E"/>
    <w:rsid w:val="00100653"/>
    <w:rsid w:val="00101EF6"/>
    <w:rsid w:val="00111147"/>
    <w:rsid w:val="00125A30"/>
    <w:rsid w:val="00132391"/>
    <w:rsid w:val="0013314D"/>
    <w:rsid w:val="001352D9"/>
    <w:rsid w:val="001437BE"/>
    <w:rsid w:val="00145715"/>
    <w:rsid w:val="00147A79"/>
    <w:rsid w:val="00153A6F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A25C2"/>
    <w:rsid w:val="001B18D5"/>
    <w:rsid w:val="001B3553"/>
    <w:rsid w:val="001C121C"/>
    <w:rsid w:val="001C3657"/>
    <w:rsid w:val="001C3C0D"/>
    <w:rsid w:val="001C4E19"/>
    <w:rsid w:val="001C6186"/>
    <w:rsid w:val="001D2D1C"/>
    <w:rsid w:val="001D3DBC"/>
    <w:rsid w:val="001D68F1"/>
    <w:rsid w:val="001E0FAF"/>
    <w:rsid w:val="001E2243"/>
    <w:rsid w:val="001E4040"/>
    <w:rsid w:val="001F4F47"/>
    <w:rsid w:val="00201671"/>
    <w:rsid w:val="00201E96"/>
    <w:rsid w:val="002040EB"/>
    <w:rsid w:val="00206764"/>
    <w:rsid w:val="00207081"/>
    <w:rsid w:val="00210B99"/>
    <w:rsid w:val="0021146B"/>
    <w:rsid w:val="00212071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4DBB"/>
    <w:rsid w:val="00275328"/>
    <w:rsid w:val="002835EB"/>
    <w:rsid w:val="00283DF8"/>
    <w:rsid w:val="00286C11"/>
    <w:rsid w:val="00287710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22E1"/>
    <w:rsid w:val="002E59E0"/>
    <w:rsid w:val="002E5B51"/>
    <w:rsid w:val="002E7509"/>
    <w:rsid w:val="002E7666"/>
    <w:rsid w:val="002F25F7"/>
    <w:rsid w:val="002F61BF"/>
    <w:rsid w:val="00302693"/>
    <w:rsid w:val="003047E5"/>
    <w:rsid w:val="0031209C"/>
    <w:rsid w:val="003150FD"/>
    <w:rsid w:val="003155DF"/>
    <w:rsid w:val="00316640"/>
    <w:rsid w:val="00316B18"/>
    <w:rsid w:val="00317133"/>
    <w:rsid w:val="00322C05"/>
    <w:rsid w:val="00324B95"/>
    <w:rsid w:val="00325B93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E6EDB"/>
    <w:rsid w:val="003F0D38"/>
    <w:rsid w:val="003F18AB"/>
    <w:rsid w:val="003F37BB"/>
    <w:rsid w:val="003F38B9"/>
    <w:rsid w:val="003F5960"/>
    <w:rsid w:val="00401AE3"/>
    <w:rsid w:val="00401E4D"/>
    <w:rsid w:val="0040697A"/>
    <w:rsid w:val="00411B1A"/>
    <w:rsid w:val="00414759"/>
    <w:rsid w:val="00416103"/>
    <w:rsid w:val="00417F48"/>
    <w:rsid w:val="00421C36"/>
    <w:rsid w:val="0042226D"/>
    <w:rsid w:val="00426BBE"/>
    <w:rsid w:val="004300DC"/>
    <w:rsid w:val="00434170"/>
    <w:rsid w:val="00434C11"/>
    <w:rsid w:val="00435C76"/>
    <w:rsid w:val="004360CE"/>
    <w:rsid w:val="004429C1"/>
    <w:rsid w:val="00444B47"/>
    <w:rsid w:val="00446C7D"/>
    <w:rsid w:val="00454779"/>
    <w:rsid w:val="00457938"/>
    <w:rsid w:val="00461E35"/>
    <w:rsid w:val="00473E3E"/>
    <w:rsid w:val="00473F73"/>
    <w:rsid w:val="0047508C"/>
    <w:rsid w:val="00476F31"/>
    <w:rsid w:val="00481A59"/>
    <w:rsid w:val="004820F8"/>
    <w:rsid w:val="0048485E"/>
    <w:rsid w:val="00484EC8"/>
    <w:rsid w:val="0049259C"/>
    <w:rsid w:val="004943C7"/>
    <w:rsid w:val="00494DCF"/>
    <w:rsid w:val="004A30BB"/>
    <w:rsid w:val="004A492E"/>
    <w:rsid w:val="004A52EA"/>
    <w:rsid w:val="004A6BB3"/>
    <w:rsid w:val="004A6DCB"/>
    <w:rsid w:val="004B042F"/>
    <w:rsid w:val="004B1D1D"/>
    <w:rsid w:val="004B37B9"/>
    <w:rsid w:val="004B5464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6509"/>
    <w:rsid w:val="00507A09"/>
    <w:rsid w:val="00510881"/>
    <w:rsid w:val="00510A5A"/>
    <w:rsid w:val="0051522F"/>
    <w:rsid w:val="00521C2A"/>
    <w:rsid w:val="005232D2"/>
    <w:rsid w:val="00524D1A"/>
    <w:rsid w:val="00527ABF"/>
    <w:rsid w:val="005337AD"/>
    <w:rsid w:val="00535923"/>
    <w:rsid w:val="005426FC"/>
    <w:rsid w:val="0054307D"/>
    <w:rsid w:val="0055091A"/>
    <w:rsid w:val="00551E92"/>
    <w:rsid w:val="005605F0"/>
    <w:rsid w:val="005651CD"/>
    <w:rsid w:val="00565F44"/>
    <w:rsid w:val="00567E8B"/>
    <w:rsid w:val="00570417"/>
    <w:rsid w:val="00584116"/>
    <w:rsid w:val="00587481"/>
    <w:rsid w:val="0059049D"/>
    <w:rsid w:val="0059196C"/>
    <w:rsid w:val="00592B01"/>
    <w:rsid w:val="005A1EA0"/>
    <w:rsid w:val="005A214C"/>
    <w:rsid w:val="005B016D"/>
    <w:rsid w:val="005B1E6B"/>
    <w:rsid w:val="005B5C55"/>
    <w:rsid w:val="005C1016"/>
    <w:rsid w:val="005C191D"/>
    <w:rsid w:val="005C2A5D"/>
    <w:rsid w:val="005C4C03"/>
    <w:rsid w:val="005C528B"/>
    <w:rsid w:val="005C639F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7318"/>
    <w:rsid w:val="0065739C"/>
    <w:rsid w:val="00657D09"/>
    <w:rsid w:val="00660CD7"/>
    <w:rsid w:val="00661FCC"/>
    <w:rsid w:val="00662AAD"/>
    <w:rsid w:val="00664CBB"/>
    <w:rsid w:val="0066754C"/>
    <w:rsid w:val="006675E9"/>
    <w:rsid w:val="006677DE"/>
    <w:rsid w:val="00670574"/>
    <w:rsid w:val="00671C03"/>
    <w:rsid w:val="00674477"/>
    <w:rsid w:val="00676CE2"/>
    <w:rsid w:val="00677802"/>
    <w:rsid w:val="00680587"/>
    <w:rsid w:val="006829CD"/>
    <w:rsid w:val="0068440E"/>
    <w:rsid w:val="00687003"/>
    <w:rsid w:val="00687BEB"/>
    <w:rsid w:val="006A0F92"/>
    <w:rsid w:val="006A610B"/>
    <w:rsid w:val="006A6779"/>
    <w:rsid w:val="006A7678"/>
    <w:rsid w:val="006B1B69"/>
    <w:rsid w:val="006B69F3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063E8"/>
    <w:rsid w:val="00711434"/>
    <w:rsid w:val="0071360D"/>
    <w:rsid w:val="007140C9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4395A"/>
    <w:rsid w:val="00750F94"/>
    <w:rsid w:val="00752168"/>
    <w:rsid w:val="0075366E"/>
    <w:rsid w:val="00754337"/>
    <w:rsid w:val="00754B05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579D"/>
    <w:rsid w:val="007A5D9E"/>
    <w:rsid w:val="007B0541"/>
    <w:rsid w:val="007B36FD"/>
    <w:rsid w:val="007B4ACF"/>
    <w:rsid w:val="007C2B4C"/>
    <w:rsid w:val="007C59A1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2AC0"/>
    <w:rsid w:val="008542A0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B10D0"/>
    <w:rsid w:val="008B2296"/>
    <w:rsid w:val="008B381C"/>
    <w:rsid w:val="008B4519"/>
    <w:rsid w:val="008B5B50"/>
    <w:rsid w:val="008C133F"/>
    <w:rsid w:val="008D7BE2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5D54"/>
    <w:rsid w:val="00917698"/>
    <w:rsid w:val="00927241"/>
    <w:rsid w:val="00933699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6054"/>
    <w:rsid w:val="00957030"/>
    <w:rsid w:val="00957742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4DA6"/>
    <w:rsid w:val="009B593C"/>
    <w:rsid w:val="009B7D22"/>
    <w:rsid w:val="009C3795"/>
    <w:rsid w:val="009C46DA"/>
    <w:rsid w:val="009C6EF0"/>
    <w:rsid w:val="009D0742"/>
    <w:rsid w:val="009D76CA"/>
    <w:rsid w:val="009E05CE"/>
    <w:rsid w:val="009E2885"/>
    <w:rsid w:val="009E4599"/>
    <w:rsid w:val="009E475A"/>
    <w:rsid w:val="009F0197"/>
    <w:rsid w:val="009F77C4"/>
    <w:rsid w:val="00A05A5E"/>
    <w:rsid w:val="00A1098A"/>
    <w:rsid w:val="00A116AC"/>
    <w:rsid w:val="00A16DF6"/>
    <w:rsid w:val="00A1740D"/>
    <w:rsid w:val="00A25479"/>
    <w:rsid w:val="00A274C7"/>
    <w:rsid w:val="00A27D63"/>
    <w:rsid w:val="00A31CFC"/>
    <w:rsid w:val="00A36E73"/>
    <w:rsid w:val="00A404BF"/>
    <w:rsid w:val="00A53AAB"/>
    <w:rsid w:val="00A55215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94181"/>
    <w:rsid w:val="00AA03D6"/>
    <w:rsid w:val="00AA084C"/>
    <w:rsid w:val="00AA1A91"/>
    <w:rsid w:val="00AA1EAC"/>
    <w:rsid w:val="00AA3E66"/>
    <w:rsid w:val="00AB27CB"/>
    <w:rsid w:val="00AB4A34"/>
    <w:rsid w:val="00AB4DEC"/>
    <w:rsid w:val="00AC722E"/>
    <w:rsid w:val="00AD26A5"/>
    <w:rsid w:val="00AD38CA"/>
    <w:rsid w:val="00AE12DF"/>
    <w:rsid w:val="00AE21EB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B08F3"/>
    <w:rsid w:val="00BB1E4D"/>
    <w:rsid w:val="00BB339E"/>
    <w:rsid w:val="00BB3883"/>
    <w:rsid w:val="00BB5273"/>
    <w:rsid w:val="00BB66C1"/>
    <w:rsid w:val="00BC3A3F"/>
    <w:rsid w:val="00BC54B3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6E2D"/>
    <w:rsid w:val="00BE75CA"/>
    <w:rsid w:val="00BE79E6"/>
    <w:rsid w:val="00BF1EB7"/>
    <w:rsid w:val="00BF4586"/>
    <w:rsid w:val="00BF5355"/>
    <w:rsid w:val="00BF6047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B44D4"/>
    <w:rsid w:val="00CC0E61"/>
    <w:rsid w:val="00CC1F35"/>
    <w:rsid w:val="00CC572A"/>
    <w:rsid w:val="00CC5D38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D00009"/>
    <w:rsid w:val="00D05215"/>
    <w:rsid w:val="00D0607E"/>
    <w:rsid w:val="00D06543"/>
    <w:rsid w:val="00D10201"/>
    <w:rsid w:val="00D14536"/>
    <w:rsid w:val="00D16D49"/>
    <w:rsid w:val="00D17C88"/>
    <w:rsid w:val="00D2273F"/>
    <w:rsid w:val="00D248DA"/>
    <w:rsid w:val="00D254E3"/>
    <w:rsid w:val="00D26FC8"/>
    <w:rsid w:val="00D305F4"/>
    <w:rsid w:val="00D318F9"/>
    <w:rsid w:val="00D44A86"/>
    <w:rsid w:val="00D471F6"/>
    <w:rsid w:val="00D62F9A"/>
    <w:rsid w:val="00D64E65"/>
    <w:rsid w:val="00D7187B"/>
    <w:rsid w:val="00D73AB8"/>
    <w:rsid w:val="00D745B0"/>
    <w:rsid w:val="00D7594E"/>
    <w:rsid w:val="00D8015E"/>
    <w:rsid w:val="00D80E65"/>
    <w:rsid w:val="00D90685"/>
    <w:rsid w:val="00D94994"/>
    <w:rsid w:val="00D949F9"/>
    <w:rsid w:val="00D94B08"/>
    <w:rsid w:val="00D96759"/>
    <w:rsid w:val="00DA23AD"/>
    <w:rsid w:val="00DA283D"/>
    <w:rsid w:val="00DA4391"/>
    <w:rsid w:val="00DA74BE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CB9"/>
    <w:rsid w:val="00E22197"/>
    <w:rsid w:val="00E22BAF"/>
    <w:rsid w:val="00E23085"/>
    <w:rsid w:val="00E2410E"/>
    <w:rsid w:val="00E259F6"/>
    <w:rsid w:val="00E269E4"/>
    <w:rsid w:val="00E30D37"/>
    <w:rsid w:val="00E32139"/>
    <w:rsid w:val="00E370F5"/>
    <w:rsid w:val="00E37AE4"/>
    <w:rsid w:val="00E419BE"/>
    <w:rsid w:val="00E41B39"/>
    <w:rsid w:val="00E46024"/>
    <w:rsid w:val="00E500B7"/>
    <w:rsid w:val="00E50324"/>
    <w:rsid w:val="00E51836"/>
    <w:rsid w:val="00E51AD7"/>
    <w:rsid w:val="00E52B57"/>
    <w:rsid w:val="00E5429F"/>
    <w:rsid w:val="00E54EC4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345D"/>
    <w:rsid w:val="00E74C82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A57B9"/>
    <w:rsid w:val="00EB0A11"/>
    <w:rsid w:val="00EB55C3"/>
    <w:rsid w:val="00EC0650"/>
    <w:rsid w:val="00EC0905"/>
    <w:rsid w:val="00EC178E"/>
    <w:rsid w:val="00EC1E51"/>
    <w:rsid w:val="00EC1FDE"/>
    <w:rsid w:val="00ED129E"/>
    <w:rsid w:val="00ED408E"/>
    <w:rsid w:val="00ED6D5E"/>
    <w:rsid w:val="00EE2D31"/>
    <w:rsid w:val="00EE37E0"/>
    <w:rsid w:val="00EE3B41"/>
    <w:rsid w:val="00EF6C38"/>
    <w:rsid w:val="00EF73D7"/>
    <w:rsid w:val="00F01222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3368D"/>
    <w:rsid w:val="00F34B5A"/>
    <w:rsid w:val="00F37BE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481D"/>
    <w:rsid w:val="00FD4E48"/>
    <w:rsid w:val="00FD5EAA"/>
    <w:rsid w:val="00FD7DEF"/>
    <w:rsid w:val="00FE0BF9"/>
    <w:rsid w:val="00FE2C0C"/>
    <w:rsid w:val="00FE4D7F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95D2-2B18-4B06-A33A-826D8C5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Administrator</cp:lastModifiedBy>
  <cp:revision>1880</cp:revision>
  <dcterms:created xsi:type="dcterms:W3CDTF">2016-03-28T11:14:00Z</dcterms:created>
  <dcterms:modified xsi:type="dcterms:W3CDTF">2016-05-22T16:28:00Z</dcterms:modified>
</cp:coreProperties>
</file>